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1A985" w14:textId="4855B1DD" w:rsidR="00BF6C2A" w:rsidRPr="00F72004" w:rsidRDefault="00761F02">
      <w:pPr>
        <w:rPr>
          <w:sz w:val="26"/>
          <w:szCs w:val="26"/>
        </w:rPr>
      </w:pPr>
      <w:r w:rsidRPr="00F72004">
        <w:rPr>
          <w:noProof/>
          <w:color w:val="3A592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A6251A" wp14:editId="3BB5ECAD">
                <wp:simplePos x="0" y="0"/>
                <wp:positionH relativeFrom="column">
                  <wp:posOffset>805180</wp:posOffset>
                </wp:positionH>
                <wp:positionV relativeFrom="paragraph">
                  <wp:posOffset>5904865</wp:posOffset>
                </wp:positionV>
                <wp:extent cx="915598" cy="0"/>
                <wp:effectExtent l="0" t="19050" r="56515" b="38100"/>
                <wp:wrapNone/>
                <wp:docPr id="9" name="Ευθύγραμμο βέλος σύνδεσης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59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454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9" o:spid="_x0000_s1026" type="#_x0000_t32" style="position:absolute;margin-left:63.4pt;margin-top:464.95pt;width:72.1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" strokecolor="#8496b0 [1951]" strokeweight="4pt"/>
            </w:pict>
          </mc:Fallback>
        </mc:AlternateContent>
      </w:r>
      <w:r w:rsidRPr="00F72004">
        <w:rPr>
          <w:noProof/>
          <w:color w:val="3A592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294876" wp14:editId="0C4E87A1">
                <wp:simplePos x="0" y="0"/>
                <wp:positionH relativeFrom="column">
                  <wp:posOffset>833120</wp:posOffset>
                </wp:positionH>
                <wp:positionV relativeFrom="paragraph">
                  <wp:posOffset>6177915</wp:posOffset>
                </wp:positionV>
                <wp:extent cx="783218" cy="0"/>
                <wp:effectExtent l="0" t="19050" r="55245" b="38100"/>
                <wp:wrapNone/>
                <wp:docPr id="5" name="Ευθύγραμμο βέλος σύνδεσης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321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5D36F1" id="Ευθύγραμμο βέλος σύνδεσης 5" o:spid="_x0000_s1026" type="#_x0000_t32" style="position:absolute;margin-left:65.6pt;margin-top:486.45pt;width:61.6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" strokecolor="#8496b0 [1951]" strokeweight="4pt"/>
            </w:pict>
          </mc:Fallback>
        </mc:AlternateContent>
      </w:r>
      <w:r w:rsidRPr="00F72004">
        <w:rPr>
          <w:noProof/>
          <w:color w:val="3A592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42CC41" wp14:editId="1B61A6F3">
                <wp:simplePos x="0" y="0"/>
                <wp:positionH relativeFrom="column">
                  <wp:posOffset>828040</wp:posOffset>
                </wp:positionH>
                <wp:positionV relativeFrom="paragraph">
                  <wp:posOffset>6494145</wp:posOffset>
                </wp:positionV>
                <wp:extent cx="719455" cy="0"/>
                <wp:effectExtent l="0" t="19050" r="42545" b="38100"/>
                <wp:wrapNone/>
                <wp:docPr id="21" name="Ευθύγραμμο βέλος σύνδεσης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CA661" id="Ευθύγραμμο βέλος σύνδεσης 21" o:spid="_x0000_s1026" type="#_x0000_t32" style="position:absolute;margin-left:65.2pt;margin-top:511.35pt;width:56.6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" strokecolor="#8496b0 [1951]" strokeweight="4pt"/>
            </w:pict>
          </mc:Fallback>
        </mc:AlternateContent>
      </w:r>
      <w:r w:rsidRPr="00F72004">
        <w:rPr>
          <w:noProof/>
          <w:color w:val="3A592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13FD45" wp14:editId="1DC14ADC">
                <wp:simplePos x="0" y="0"/>
                <wp:positionH relativeFrom="column">
                  <wp:posOffset>809625</wp:posOffset>
                </wp:positionH>
                <wp:positionV relativeFrom="paragraph">
                  <wp:posOffset>6808470</wp:posOffset>
                </wp:positionV>
                <wp:extent cx="791845" cy="0"/>
                <wp:effectExtent l="0" t="19050" r="46355" b="38100"/>
                <wp:wrapNone/>
                <wp:docPr id="22" name="Ευθύγραμμο βέλος σύνδεσης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184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545AC" id="Ευθύγραμμο βέλος σύνδεσης 22" o:spid="_x0000_s1026" type="#_x0000_t32" style="position:absolute;margin-left:63.75pt;margin-top:536.1pt;width:62.3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" strokecolor="#8496b0 [1951]" strokeweight="4pt"/>
            </w:pict>
          </mc:Fallback>
        </mc:AlternateContent>
      </w:r>
      <w:r w:rsidRPr="00F72004">
        <w:rPr>
          <w:noProof/>
          <w:color w:val="3A592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7EE263" wp14:editId="4C7E20E8">
                <wp:simplePos x="0" y="0"/>
                <wp:positionH relativeFrom="column">
                  <wp:posOffset>824230</wp:posOffset>
                </wp:positionH>
                <wp:positionV relativeFrom="paragraph">
                  <wp:posOffset>7124700</wp:posOffset>
                </wp:positionV>
                <wp:extent cx="439947" cy="0"/>
                <wp:effectExtent l="0" t="19050" r="55880" b="38100"/>
                <wp:wrapNone/>
                <wp:docPr id="23" name="Ευθύγραμμο βέλος σύνδεσης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9947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79795E" id="Ευθύγραμμο βέλος σύνδεσης 23" o:spid="_x0000_s1026" type="#_x0000_t32" style="position:absolute;margin-left:64.9pt;margin-top:561pt;width:34.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" strokecolor="#8496b0 [1951]" strokeweight="4pt"/>
            </w:pict>
          </mc:Fallback>
        </mc:AlternateContent>
      </w:r>
      <w:r w:rsidRPr="00F72004">
        <w:rPr>
          <w:noProof/>
          <w:color w:val="3A5925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5AEB0A" wp14:editId="676944B7">
                <wp:simplePos x="0" y="0"/>
                <wp:positionH relativeFrom="column">
                  <wp:posOffset>816610</wp:posOffset>
                </wp:positionH>
                <wp:positionV relativeFrom="paragraph">
                  <wp:posOffset>7438390</wp:posOffset>
                </wp:positionV>
                <wp:extent cx="611505" cy="0"/>
                <wp:effectExtent l="0" t="19050" r="55245" b="38100"/>
                <wp:wrapNone/>
                <wp:docPr id="24" name="Ευθύγραμμο βέλος σύνδεσης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0BFFE" id="Ευθύγραμμο βέλος σύνδεσης 24" o:spid="_x0000_s1026" type="#_x0000_t32" style="position:absolute;margin-left:64.3pt;margin-top:585.7pt;width:48.1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" strokecolor="#8496b0 [1951]" strokeweight="4pt"/>
            </w:pict>
          </mc:Fallback>
        </mc:AlternateContent>
      </w:r>
      <w:r w:rsidR="00A318C5" w:rsidRPr="00761F02">
        <w:rPr>
          <w:noProof/>
          <w:color w:val="FF000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C76610" wp14:editId="21D0EEE3">
                <wp:simplePos x="0" y="0"/>
                <wp:positionH relativeFrom="column">
                  <wp:posOffset>823595</wp:posOffset>
                </wp:positionH>
                <wp:positionV relativeFrom="paragraph">
                  <wp:posOffset>7704455</wp:posOffset>
                </wp:positionV>
                <wp:extent cx="710828" cy="0"/>
                <wp:effectExtent l="0" t="19050" r="51435" b="38100"/>
                <wp:wrapNone/>
                <wp:docPr id="16" name="Ευθύγραμμο βέλος σύνδεσης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0828" cy="0"/>
                        </a:xfrm>
                        <a:prstGeom prst="straightConnector1">
                          <a:avLst/>
                        </a:prstGeom>
                        <a:noFill/>
                        <a:ln w="508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F18F09" id="Ευθύγραμμο βέλος σύνδεσης 16" o:spid="_x0000_s1026" type="#_x0000_t32" style="position:absolute;margin-left:64.85pt;margin-top:606.65pt;width:55.9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" strokecolor="#8496b0 [1951]" strokeweight="4pt"/>
            </w:pict>
          </mc:Fallback>
        </mc:AlternateContent>
      </w:r>
      <w:r w:rsidR="00B7566A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861A10" wp14:editId="117A6BA3">
                <wp:simplePos x="0" y="0"/>
                <wp:positionH relativeFrom="page">
                  <wp:posOffset>0</wp:posOffset>
                </wp:positionH>
                <wp:positionV relativeFrom="paragraph">
                  <wp:posOffset>1198245</wp:posOffset>
                </wp:positionV>
                <wp:extent cx="3771900" cy="8572500"/>
                <wp:effectExtent l="0" t="0" r="0" b="0"/>
                <wp:wrapNone/>
                <wp:docPr id="8" name="Πλαίσιο κειμένου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8572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18B169" w14:textId="6A8822F7" w:rsidR="00B7566A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34656564"/>
                            <w:bookmarkStart w:id="1" w:name="_Hlk34656565"/>
                            <w:bookmarkStart w:id="2" w:name="_Hlk34656566"/>
                            <w:bookmarkStart w:id="3" w:name="_Hlk34656567"/>
                            <w:r w:rsidRPr="00B7566A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24"/>
                                <w:lang w:val="en-US"/>
                              </w:rPr>
                              <w:t>PROFILE</w:t>
                            </w:r>
                            <w:bookmarkStart w:id="4" w:name="_Hlk34741774"/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14:paraId="3EC7F839" w14:textId="33F28F90" w:rsidR="005C0E5E" w:rsidRPr="00A318C5" w:rsidRDefault="009E14DF" w:rsidP="00A318C5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SC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n In</w:t>
                            </w:r>
                            <w:bookmarkEnd w:id="4"/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formatics Engineer at Technological Institute of Central Macedonia</w:t>
                            </w:r>
                            <w:r w:rsidR="003F5328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 am a one year plus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Web Developer with a demonstrated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story of working in the computer software Industry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mostly in Front End Development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I made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projects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such as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Custom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ebs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tes in WordPress (20+)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4)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7566A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MERN and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ebsites with React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20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-Vue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 C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ustom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designs with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HTML5,</w:t>
                            </w:r>
                            <w:r w:rsidR="00B7566A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CSS3,</w:t>
                            </w:r>
                            <w:r w:rsidR="00B7566A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JS plus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="00B528D8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hotoshop 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="00B528D8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llustrator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r w:rsidR="005C0E5E" w:rsidRPr="005C0E5E"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="005C0E5E" w:rsidRPr="005C0E5E"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I am c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ooperative,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eamworking</w:t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and work ethic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7A75A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I have the 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ability 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to 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l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earn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fast. 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Communicative 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ith s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ense of humor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 At work I am f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lexible and 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daptive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lways with p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ositive 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ttitude, 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="005C0E5E" w:rsidRPr="007D038C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onest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and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with</w:t>
                            </w:r>
                            <w:r w:rsidR="00F72004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big smile.</w:t>
                            </w:r>
                            <w:r w:rsidR="00761F02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In my spare time I like doing graffiti sketches and playing football (played till my 21’s as Semi-Pro). </w:t>
                            </w:r>
                          </w:p>
                          <w:p w14:paraId="4F632425" w14:textId="4FB88849" w:rsidR="0008440F" w:rsidRPr="0008440F" w:rsidRDefault="005C0E5E" w:rsidP="002B36A1">
                            <w:pPr>
                              <w:ind w:left="170" w:right="170"/>
                              <w:rPr>
                                <w:rFonts w:ascii="Bebas Neue Bold" w:hAnsi="Bebas Neue Bold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lang w:val="en-US"/>
                              </w:rPr>
                              <w:br/>
                            </w:r>
                            <w:r w:rsidR="00FD34D5" w:rsidRPr="00560A27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24"/>
                                <w:lang w:val="en-US"/>
                              </w:rPr>
                              <w:t>WEB SKILLS</w:t>
                            </w:r>
                          </w:p>
                          <w:p w14:paraId="381796E3" w14:textId="05F76BB0" w:rsidR="005C0E5E" w:rsidRPr="005C0E5E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&amp; CSS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3                                                   </w:t>
                            </w:r>
                            <w:proofErr w:type="gramStart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2 years)</w:t>
                            </w:r>
                          </w:p>
                          <w:p w14:paraId="4F69E198" w14:textId="327F6D03" w:rsidR="005C0E5E" w:rsidRPr="005C0E5E" w:rsidRDefault="005C0E5E" w:rsidP="002B36A1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r w:rsidR="00B7566A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– Vue Js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  <w:proofErr w:type="gramStart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year)</w:t>
                            </w:r>
                          </w:p>
                          <w:p w14:paraId="7E845610" w14:textId="7EDBA9CC" w:rsidR="00B7566A" w:rsidRDefault="00B7566A" w:rsidP="00B7566A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cript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1,</w:t>
                            </w:r>
                            <w:r w:rsidR="00560A27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years)</w:t>
                            </w:r>
                          </w:p>
                          <w:p w14:paraId="6B73BE3F" w14:textId="01BB66A3" w:rsidR="005C0E5E" w:rsidRPr="005C0E5E" w:rsidRDefault="005C0E5E" w:rsidP="002B36A1">
                            <w:pPr>
                              <w:ind w:left="170" w:right="170"/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</w:t>
                            </w:r>
                            <w:proofErr w:type="gramStart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2 years)</w:t>
                            </w:r>
                          </w:p>
                          <w:p w14:paraId="325DB49F" w14:textId="01952750" w:rsidR="005C0E5E" w:rsidRPr="005C0E5E" w:rsidRDefault="005C0E5E" w:rsidP="002B36A1">
                            <w:pPr>
                              <w:ind w:left="170" w:right="170"/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ndroid SDK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Start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month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  <w:p w14:paraId="40EC1FC7" w14:textId="7EF0FF8D" w:rsidR="00B7566A" w:rsidRPr="00A318C5" w:rsidRDefault="00B7566A" w:rsidP="00A318C5">
                            <w:pPr>
                              <w:ind w:left="170" w:right="17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C0E5E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Laravel </w:t>
                            </w:r>
                            <w:r w:rsidR="00A318C5">
                              <w:rPr>
                                <w:lang w:val="en-US"/>
                              </w:rPr>
                              <w:t>–</w:t>
                            </w:r>
                            <w:r>
                              <w:rPr>
                                <w:lang w:val="en-US"/>
                              </w:rPr>
                              <w:t xml:space="preserve"> PHP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month</w:t>
                            </w:r>
                            <w:r w:rsidR="00A318C5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s)</w:t>
                            </w:r>
                          </w:p>
                          <w:p w14:paraId="54BDC0AF" w14:textId="4911111E" w:rsidR="005C0E5E" w:rsidRPr="00761F02" w:rsidRDefault="00A318C5" w:rsidP="00761F02">
                            <w:pPr>
                              <w:ind w:left="170" w:right="170"/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ngo-Firebase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yAdmin</w:t>
                            </w:r>
                            <w:proofErr w:type="spellEnd"/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</w:t>
                            </w:r>
                            <w:proofErr w:type="gramStart"/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  (</w:t>
                            </w:r>
                            <w:proofErr w:type="gramEnd"/>
                            <w:r w:rsidR="00560A27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60A27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months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B7566A"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B7566A"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D34D5" w:rsidRPr="00560A27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24"/>
                                <w:lang w:val="en-US"/>
                              </w:rPr>
                              <w:t>ADDITIONAL INFO</w:t>
                            </w:r>
                            <w:r w:rsidR="00602A96"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24"/>
                                <w:lang w:val="en-US"/>
                              </w:rPr>
                              <w:br/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Driver License, Army Completed (9 months)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Many projects in React and Vue.</w:t>
                            </w:r>
                            <w:r w:rsidR="006868F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Also</w:t>
                            </w:r>
                            <w:r w:rsidR="006868F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projects like Sudok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u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MERN projects,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PWA’s</w:t>
                            </w:r>
                            <w:r w:rsidR="0010396D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with React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and basic 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Android Studio</w:t>
                            </w:r>
                            <w:r w:rsidR="00B528D8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Knowledge</w:t>
                            </w:r>
                            <w:r w:rsidR="005C0E5E" w:rsidRP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761F02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C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heck my </w:t>
                            </w:r>
                            <w:proofErr w:type="spellStart"/>
                            <w:r w:rsidR="00761F02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ithub</w:t>
                            </w:r>
                            <w:proofErr w:type="spellEnd"/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61F02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>profile</w:t>
                            </w:r>
                            <w:r w:rsidR="00602A96">
                              <w:rPr>
                                <w:rFonts w:ascii="Titillium Lt" w:hAnsi="Titillium Lt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602A96" w:rsidRPr="00560A27">
                              <w:rPr>
                                <w:rFonts w:ascii="Titillium Lt" w:hAnsi="Titillium Lt"/>
                                <w:sz w:val="28"/>
                                <w:szCs w:val="28"/>
                                <w:lang w:val="en-US"/>
                              </w:rPr>
                              <w:t>https://github.com/HiImSaba1</w:t>
                            </w:r>
                          </w:p>
                          <w:p w14:paraId="7D68E730" w14:textId="77777777" w:rsidR="005C0E5E" w:rsidRPr="005C0E5E" w:rsidRDefault="005C0E5E" w:rsidP="005C0E5E">
                            <w:pPr>
                              <w:rPr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C382E6" w14:textId="52565D03" w:rsidR="005C0E5E" w:rsidRPr="005C0E5E" w:rsidRDefault="005C0E5E" w:rsidP="004512F3">
                            <w:pPr>
                              <w:rPr>
                                <w:color w:val="BDD9CD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861A10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8" o:spid="_x0000_s1026" type="#_x0000_t202" style="position:absolute;margin-left:0;margin-top:94.35pt;width:297pt;height:6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" filled="f" stroked="f">
                <v:textbox>
                  <w:txbxContent>
                    <w:p w14:paraId="0C18B169" w14:textId="6A8822F7" w:rsidR="00B7566A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bookmarkStart w:id="5" w:name="_Hlk34656564"/>
                      <w:bookmarkStart w:id="6" w:name="_Hlk34656565"/>
                      <w:bookmarkStart w:id="7" w:name="_Hlk34656566"/>
                      <w:bookmarkStart w:id="8" w:name="_Hlk34656567"/>
                      <w:r w:rsidRPr="00B7566A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24"/>
                          <w:lang w:val="en-US"/>
                        </w:rPr>
                        <w:t>PROFILE</w:t>
                      </w:r>
                      <w:bookmarkStart w:id="9" w:name="_Hlk34741774"/>
                      <w:bookmarkEnd w:id="5"/>
                      <w:bookmarkEnd w:id="6"/>
                      <w:bookmarkEnd w:id="7"/>
                      <w:bookmarkEnd w:id="8"/>
                    </w:p>
                    <w:p w14:paraId="3EC7F839" w14:textId="33F28F90" w:rsidR="005C0E5E" w:rsidRPr="00A318C5" w:rsidRDefault="009E14DF" w:rsidP="00A318C5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SC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n In</w:t>
                      </w:r>
                      <w:bookmarkEnd w:id="9"/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formatics Engineer at Technological Institute of Central Macedonia</w:t>
                      </w:r>
                      <w:r w:rsidR="003F5328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 am a one year plus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Web Developer with a demonstrated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story of working in the computer software Industry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mostly in Front End Development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I made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projects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such as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Custom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ebs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tes in WordPress (20+)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Laravel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4)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7566A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MERN and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ebsites with React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20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-Vue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 C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ustom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designs with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HTML5,</w:t>
                      </w:r>
                      <w:r w:rsidR="00B7566A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CSS3,</w:t>
                      </w:r>
                      <w:r w:rsidR="00B7566A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JS plus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P</w:t>
                      </w:r>
                      <w:r w:rsidR="00B528D8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hotoshop 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–</w:t>
                      </w:r>
                      <w:r w:rsidR="00B528D8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llustrator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r w:rsidR="005C0E5E" w:rsidRPr="005C0E5E"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="005C0E5E" w:rsidRPr="005C0E5E"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I am c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ooperative,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eamworking</w:t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and work ethic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7A75A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I have the 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ability 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to 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l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earn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fast. 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Communicative 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ith s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ense of humor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 At work I am f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lexible and 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daptive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lways with p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ositive 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ttitude, 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h</w:t>
                      </w:r>
                      <w:r w:rsidR="005C0E5E" w:rsidRPr="007D038C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onest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and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with</w:t>
                      </w:r>
                      <w:r w:rsidR="00F72004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big smile.</w:t>
                      </w:r>
                      <w:r w:rsidR="00761F02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In my spare time I like doing graffiti sketches and playing football (played till my 21’s as Semi-Pro). </w:t>
                      </w:r>
                    </w:p>
                    <w:p w14:paraId="4F632425" w14:textId="4FB88849" w:rsidR="0008440F" w:rsidRPr="0008440F" w:rsidRDefault="005C0E5E" w:rsidP="002B36A1">
                      <w:pPr>
                        <w:ind w:left="170" w:right="170"/>
                        <w:rPr>
                          <w:rFonts w:ascii="Bebas Neue Bold" w:hAnsi="Bebas Neue Bold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lang w:val="en-US"/>
                        </w:rPr>
                        <w:br/>
                      </w:r>
                      <w:r w:rsidR="00FD34D5" w:rsidRPr="00560A27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24"/>
                          <w:lang w:val="en-US"/>
                        </w:rPr>
                        <w:t>WEB SKILLS</w:t>
                      </w:r>
                    </w:p>
                    <w:p w14:paraId="381796E3" w14:textId="05F76BB0" w:rsidR="005C0E5E" w:rsidRPr="005C0E5E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HTML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&amp; CSS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3                                                   </w:t>
                      </w:r>
                      <w:proofErr w:type="gramStart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(</w:t>
                      </w:r>
                      <w:proofErr w:type="gramEnd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2 years)</w:t>
                      </w:r>
                    </w:p>
                    <w:p w14:paraId="4F69E198" w14:textId="327F6D03" w:rsidR="005C0E5E" w:rsidRPr="005C0E5E" w:rsidRDefault="005C0E5E" w:rsidP="002B36A1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React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Js</w:t>
                      </w:r>
                      <w:r w:rsidR="00B7566A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– Vue Js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  <w:proofErr w:type="gramStart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year)</w:t>
                      </w:r>
                    </w:p>
                    <w:p w14:paraId="7E845610" w14:textId="7EDBA9CC" w:rsidR="00B7566A" w:rsidRDefault="00B7566A" w:rsidP="00B7566A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Java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S</w:t>
                      </w: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cript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proofErr w:type="gramStart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1,</w:t>
                      </w:r>
                      <w:r w:rsidR="00560A27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years)</w:t>
                      </w:r>
                    </w:p>
                    <w:p w14:paraId="6B73BE3F" w14:textId="01BB66A3" w:rsidR="005C0E5E" w:rsidRPr="005C0E5E" w:rsidRDefault="005C0E5E" w:rsidP="002B36A1">
                      <w:pPr>
                        <w:ind w:left="170" w:right="170"/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ordPress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</w:t>
                      </w:r>
                      <w:proofErr w:type="gramStart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2 years)</w:t>
                      </w:r>
                    </w:p>
                    <w:p w14:paraId="325DB49F" w14:textId="01952750" w:rsidR="005C0E5E" w:rsidRPr="005C0E5E" w:rsidRDefault="005C0E5E" w:rsidP="002B36A1">
                      <w:pPr>
                        <w:ind w:left="170" w:right="170"/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ndroid SDK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Start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3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month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s)</w:t>
                      </w:r>
                    </w:p>
                    <w:p w14:paraId="40EC1FC7" w14:textId="7EF0FF8D" w:rsidR="00B7566A" w:rsidRPr="00A318C5" w:rsidRDefault="00B7566A" w:rsidP="00A318C5">
                      <w:pPr>
                        <w:ind w:left="170" w:right="17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5C0E5E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Laravel </w:t>
                      </w:r>
                      <w:r w:rsidR="00A318C5">
                        <w:rPr>
                          <w:lang w:val="en-US"/>
                        </w:rPr>
                        <w:t>–</w:t>
                      </w:r>
                      <w:r>
                        <w:rPr>
                          <w:lang w:val="en-US"/>
                        </w:rPr>
                        <w:t xml:space="preserve"> PHP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                                      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month</w:t>
                      </w:r>
                      <w:r w:rsidR="00A318C5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s)</w:t>
                      </w:r>
                    </w:p>
                    <w:p w14:paraId="54BDC0AF" w14:textId="4911111E" w:rsidR="005C0E5E" w:rsidRPr="00761F02" w:rsidRDefault="00A318C5" w:rsidP="00761F02">
                      <w:pPr>
                        <w:ind w:left="170" w:right="170"/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ngo-Firebase-</w:t>
                      </w:r>
                      <w:proofErr w:type="spellStart"/>
                      <w:r>
                        <w:rPr>
                          <w:lang w:val="en-US"/>
                        </w:rPr>
                        <w:t>MyAdmin</w:t>
                      </w:r>
                      <w:proofErr w:type="spellEnd"/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                           </w:t>
                      </w:r>
                      <w:proofErr w:type="gramStart"/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  (</w:t>
                      </w:r>
                      <w:proofErr w:type="gramEnd"/>
                      <w:r w:rsidR="00560A27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9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60A27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months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B7566A"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B7566A"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="00FD34D5" w:rsidRPr="00560A27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24"/>
                          <w:lang w:val="en-US"/>
                        </w:rPr>
                        <w:t>ADDITIONAL INFO</w:t>
                      </w:r>
                      <w:r w:rsidR="00602A96"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24"/>
                          <w:lang w:val="en-US"/>
                        </w:rPr>
                        <w:br/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Driver License, Army Completed (9 months)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br/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Many projects in React and Vue.</w:t>
                      </w:r>
                      <w:r w:rsidR="006868F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Also</w:t>
                      </w:r>
                      <w:r w:rsidR="006868F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projects like Sudok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u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,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MERN projects,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PWA’s</w:t>
                      </w:r>
                      <w:r w:rsidR="0010396D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with React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and basic 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Android Studio</w:t>
                      </w:r>
                      <w:r w:rsidR="00B528D8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Knowledge</w:t>
                      </w:r>
                      <w:r w:rsidR="005C0E5E" w:rsidRP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761F02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C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heck my </w:t>
                      </w:r>
                      <w:proofErr w:type="spellStart"/>
                      <w:r w:rsidR="00761F02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G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ithub</w:t>
                      </w:r>
                      <w:proofErr w:type="spellEnd"/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61F02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>profile</w:t>
                      </w:r>
                      <w:r w:rsidR="00602A96">
                        <w:rPr>
                          <w:rFonts w:ascii="Titillium Lt" w:hAnsi="Titillium Lt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602A96" w:rsidRPr="00560A27">
                        <w:rPr>
                          <w:rFonts w:ascii="Titillium Lt" w:hAnsi="Titillium Lt"/>
                          <w:sz w:val="28"/>
                          <w:szCs w:val="28"/>
                          <w:lang w:val="en-US"/>
                        </w:rPr>
                        <w:t>https://github.com/HiImSaba1</w:t>
                      </w:r>
                    </w:p>
                    <w:p w14:paraId="7D68E730" w14:textId="77777777" w:rsidR="005C0E5E" w:rsidRPr="005C0E5E" w:rsidRDefault="005C0E5E" w:rsidP="005C0E5E">
                      <w:pPr>
                        <w:rPr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</w:p>
                    <w:p w14:paraId="60C382E6" w14:textId="52565D03" w:rsidR="005C0E5E" w:rsidRPr="005C0E5E" w:rsidRDefault="005C0E5E" w:rsidP="004512F3">
                      <w:pPr>
                        <w:rPr>
                          <w:color w:val="BDD9CD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72004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38EAE" wp14:editId="2964FA26">
                <wp:simplePos x="0" y="0"/>
                <wp:positionH relativeFrom="page">
                  <wp:posOffset>2162175</wp:posOffset>
                </wp:positionH>
                <wp:positionV relativeFrom="paragraph">
                  <wp:posOffset>-685800</wp:posOffset>
                </wp:positionV>
                <wp:extent cx="5397500" cy="794385"/>
                <wp:effectExtent l="0" t="0" r="0" b="5715"/>
                <wp:wrapNone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794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ABBBA" w14:textId="77777777" w:rsidR="00BF6C2A" w:rsidRPr="00F72004" w:rsidRDefault="00BF6C2A" w:rsidP="00FE76C5">
                            <w:pPr>
                              <w:jc w:val="center"/>
                              <w:rPr>
                                <w:rFonts w:ascii="Bebas Neue Bold" w:hAnsi="Bebas Neue Bold"/>
                                <w:color w:val="171717" w:themeColor="background2" w:themeShade="1A"/>
                                <w:sz w:val="90"/>
                                <w:szCs w:val="90"/>
                              </w:rPr>
                            </w:pPr>
                            <w:proofErr w:type="spellStart"/>
                            <w:r w:rsidRPr="00F72004">
                              <w:rPr>
                                <w:rFonts w:ascii="Bebas Neue Bold" w:hAnsi="Bebas Neue Bold"/>
                                <w:color w:val="171717" w:themeColor="background2" w:themeShade="1A"/>
                                <w:sz w:val="90"/>
                                <w:szCs w:val="90"/>
                              </w:rPr>
                              <w:t>Pavlos</w:t>
                            </w:r>
                            <w:proofErr w:type="spellEnd"/>
                            <w:r w:rsidRPr="00F72004">
                              <w:rPr>
                                <w:rFonts w:ascii="Bebas Neue Bold" w:hAnsi="Bebas Neue Bold"/>
                                <w:color w:val="171717" w:themeColor="background2" w:themeShade="1A"/>
                                <w:sz w:val="90"/>
                                <w:szCs w:val="90"/>
                              </w:rPr>
                              <w:t xml:space="preserve"> </w:t>
                            </w:r>
                            <w:proofErr w:type="spellStart"/>
                            <w:r w:rsidRPr="00F72004">
                              <w:rPr>
                                <w:rFonts w:ascii="Bebas Neue Bold" w:hAnsi="Bebas Neue Bold"/>
                                <w:color w:val="171717" w:themeColor="background2" w:themeShade="1A"/>
                                <w:sz w:val="90"/>
                                <w:szCs w:val="90"/>
                              </w:rPr>
                              <w:t>Sampanid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38EAE" id="Πλαίσιο κειμένου 2" o:spid="_x0000_s1027" type="#_x0000_t202" style="position:absolute;margin-left:170.25pt;margin-top:-54pt;width:425pt;height:62.5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" filled="f" stroked="f">
                <v:textbox>
                  <w:txbxContent>
                    <w:p w14:paraId="6FDABBBA" w14:textId="77777777" w:rsidR="00BF6C2A" w:rsidRPr="00F72004" w:rsidRDefault="00BF6C2A" w:rsidP="00FE76C5">
                      <w:pPr>
                        <w:jc w:val="center"/>
                        <w:rPr>
                          <w:rFonts w:ascii="Bebas Neue Bold" w:hAnsi="Bebas Neue Bold"/>
                          <w:color w:val="171717" w:themeColor="background2" w:themeShade="1A"/>
                          <w:sz w:val="90"/>
                          <w:szCs w:val="90"/>
                        </w:rPr>
                      </w:pPr>
                      <w:proofErr w:type="spellStart"/>
                      <w:r w:rsidRPr="00F72004">
                        <w:rPr>
                          <w:rFonts w:ascii="Bebas Neue Bold" w:hAnsi="Bebas Neue Bold"/>
                          <w:color w:val="171717" w:themeColor="background2" w:themeShade="1A"/>
                          <w:sz w:val="90"/>
                          <w:szCs w:val="90"/>
                        </w:rPr>
                        <w:t>Pavlos</w:t>
                      </w:r>
                      <w:proofErr w:type="spellEnd"/>
                      <w:r w:rsidRPr="00F72004">
                        <w:rPr>
                          <w:rFonts w:ascii="Bebas Neue Bold" w:hAnsi="Bebas Neue Bold"/>
                          <w:color w:val="171717" w:themeColor="background2" w:themeShade="1A"/>
                          <w:sz w:val="90"/>
                          <w:szCs w:val="90"/>
                        </w:rPr>
                        <w:t xml:space="preserve"> </w:t>
                      </w:r>
                      <w:proofErr w:type="spellStart"/>
                      <w:r w:rsidRPr="00F72004">
                        <w:rPr>
                          <w:rFonts w:ascii="Bebas Neue Bold" w:hAnsi="Bebas Neue Bold"/>
                          <w:color w:val="171717" w:themeColor="background2" w:themeShade="1A"/>
                          <w:sz w:val="90"/>
                          <w:szCs w:val="90"/>
                        </w:rPr>
                        <w:t>Sampanidis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 w:rsidR="00F72004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79F688" wp14:editId="21DD57E0">
                <wp:simplePos x="0" y="0"/>
                <wp:positionH relativeFrom="page">
                  <wp:posOffset>2219325</wp:posOffset>
                </wp:positionH>
                <wp:positionV relativeFrom="paragraph">
                  <wp:posOffset>104775</wp:posOffset>
                </wp:positionV>
                <wp:extent cx="5297805" cy="1094109"/>
                <wp:effectExtent l="0" t="0" r="0" b="0"/>
                <wp:wrapNone/>
                <wp:docPr id="3" name="Πλαίσιο κειμένου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805" cy="10941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87C08" w14:textId="017815E3" w:rsidR="00BF6C2A" w:rsidRPr="00FE76C5" w:rsidRDefault="00BF6C2A" w:rsidP="00F72004">
                            <w:pPr>
                              <w:jc w:val="center"/>
                              <w:rPr>
                                <w:color w:val="385623" w:themeColor="accent6" w:themeShade="80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F72004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Junior </w:t>
                            </w:r>
                            <w:r w:rsidR="00FE76C5" w:rsidRPr="00F72004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 xml:space="preserve">Web </w:t>
                            </w:r>
                            <w:r w:rsidRPr="00F72004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t>Developer</w:t>
                            </w:r>
                            <w:r w:rsidR="00FE76C5" w:rsidRPr="00F72004">
                              <w:rPr>
                                <w:color w:val="3B3838" w:themeColor="background2" w:themeShade="40"/>
                                <w:sz w:val="40"/>
                                <w:szCs w:val="40"/>
                                <w:lang w:val="en-US"/>
                              </w:rPr>
                              <w:br/>
                            </w:r>
                            <w:r w:rsidR="00B7566A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My </w:t>
                            </w:r>
                            <w:r w:rsidR="00F72004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portfolio: </w:t>
                            </w:r>
                            <w:r w:rsidR="00F72004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https://hiimsaba1.github.io/portfolio</w:t>
                            </w:r>
                            <w:r w:rsidR="00F72004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E76C5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hyperlink r:id="rId5" w:history="1">
                              <w:r w:rsidR="00F72004" w:rsidRPr="00B7566A">
                                <w:rPr>
                                  <w:rStyle w:val="-"/>
                                  <w:color w:val="3B3838" w:themeColor="background2" w:themeShade="40"/>
                                  <w:sz w:val="24"/>
                                  <w:szCs w:val="24"/>
                                  <w:lang w:val="en-US"/>
                                </w:rPr>
                                <w:t>pavlossaba@gmail.com</w:t>
                              </w:r>
                            </w:hyperlink>
                            <w:r w:rsidR="00F72004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="00FE76C5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  <w:r w:rsidR="00947344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E76C5" w:rsidRPr="00B7566A">
                              <w:rPr>
                                <w:color w:val="3B3838" w:themeColor="background2" w:themeShade="40"/>
                                <w:sz w:val="24"/>
                                <w:szCs w:val="24"/>
                                <w:lang w:val="en-US"/>
                              </w:rPr>
                              <w:t>pavlos-sampanidis</w:t>
                            </w:r>
                            <w:proofErr w:type="spellEnd"/>
                            <w:r w:rsidR="00FE76C5">
                              <w:rPr>
                                <w:color w:val="385623" w:themeColor="accent6" w:themeShade="80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9F688" id="Πλαίσιο κειμένου 3" o:spid="_x0000_s1028" type="#_x0000_t202" style="position:absolute;margin-left:174.75pt;margin-top:8.25pt;width:417.15pt;height:86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" filled="f" stroked="f">
                <v:textbox>
                  <w:txbxContent>
                    <w:p w14:paraId="5E387C08" w14:textId="017815E3" w:rsidR="00BF6C2A" w:rsidRPr="00FE76C5" w:rsidRDefault="00BF6C2A" w:rsidP="00F72004">
                      <w:pPr>
                        <w:jc w:val="center"/>
                        <w:rPr>
                          <w:color w:val="385623" w:themeColor="accent6" w:themeShade="80"/>
                          <w:sz w:val="40"/>
                          <w:szCs w:val="40"/>
                          <w:lang w:val="en-US"/>
                        </w:rPr>
                      </w:pPr>
                      <w:r w:rsidRPr="00F72004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40"/>
                          <w:lang w:val="en-US"/>
                        </w:rPr>
                        <w:t xml:space="preserve">Junior </w:t>
                      </w:r>
                      <w:r w:rsidR="00FE76C5" w:rsidRPr="00F72004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40"/>
                          <w:lang w:val="en-US"/>
                        </w:rPr>
                        <w:t xml:space="preserve">Web </w:t>
                      </w:r>
                      <w:r w:rsidRPr="00F72004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40"/>
                          <w:lang w:val="en-US"/>
                        </w:rPr>
                        <w:t>Developer</w:t>
                      </w:r>
                      <w:r w:rsidR="00FE76C5" w:rsidRPr="00F72004">
                        <w:rPr>
                          <w:color w:val="3B3838" w:themeColor="background2" w:themeShade="40"/>
                          <w:sz w:val="40"/>
                          <w:szCs w:val="40"/>
                          <w:lang w:val="en-US"/>
                        </w:rPr>
                        <w:br/>
                      </w:r>
                      <w:r w:rsidR="00B7566A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My </w:t>
                      </w:r>
                      <w:r w:rsidR="00F72004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portfolio: </w:t>
                      </w:r>
                      <w:r w:rsidR="00F72004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https://hiimsaba1.github.io/portfolio</w:t>
                      </w:r>
                      <w:r w:rsidR="00F72004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br/>
                      </w:r>
                      <w:r w:rsidR="00FE76C5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Email: </w:t>
                      </w:r>
                      <w:hyperlink r:id="rId6" w:history="1">
                        <w:r w:rsidR="00F72004" w:rsidRPr="00B7566A">
                          <w:rPr>
                            <w:rStyle w:val="-"/>
                            <w:color w:val="3B3838" w:themeColor="background2" w:themeShade="40"/>
                            <w:sz w:val="24"/>
                            <w:szCs w:val="24"/>
                            <w:lang w:val="en-US"/>
                          </w:rPr>
                          <w:t>pavlossaba@gmail.com</w:t>
                        </w:r>
                      </w:hyperlink>
                      <w:r w:rsidR="00F72004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| </w:t>
                      </w:r>
                      <w:r w:rsidR="00FE76C5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LinkedIn:</w:t>
                      </w:r>
                      <w:r w:rsidR="00947344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FE76C5" w:rsidRPr="00B7566A">
                        <w:rPr>
                          <w:color w:val="3B3838" w:themeColor="background2" w:themeShade="40"/>
                          <w:sz w:val="24"/>
                          <w:szCs w:val="24"/>
                          <w:lang w:val="en-US"/>
                        </w:rPr>
                        <w:t>pavlos-sampanidis</w:t>
                      </w:r>
                      <w:proofErr w:type="spellEnd"/>
                      <w:r w:rsidR="00FE76C5">
                        <w:rPr>
                          <w:color w:val="385623" w:themeColor="accent6" w:themeShade="80"/>
                          <w:sz w:val="28"/>
                          <w:szCs w:val="28"/>
                          <w:lang w:val="en-US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6A1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AB9792" wp14:editId="47EC5BB9">
                <wp:simplePos x="0" y="0"/>
                <wp:positionH relativeFrom="column">
                  <wp:posOffset>2514600</wp:posOffset>
                </wp:positionH>
                <wp:positionV relativeFrom="paragraph">
                  <wp:posOffset>1201003</wp:posOffset>
                </wp:positionV>
                <wp:extent cx="3931219" cy="8790394"/>
                <wp:effectExtent l="0" t="0" r="0" b="0"/>
                <wp:wrapNone/>
                <wp:docPr id="19" name="Πλαίσιο κειμένου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219" cy="8790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9276C" w14:textId="17EEAB64" w:rsidR="00B222AB" w:rsidRPr="00BB00B6" w:rsidRDefault="00B222AB" w:rsidP="00602A9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56"/>
                                <w:lang w:val="en-US"/>
                              </w:rPr>
                              <w:t>EMPLOYMENT HISTORY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40"/>
                                <w:szCs w:val="56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385623" w:themeColor="accent6" w:themeShade="80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Web Developer – Darwin IT Solutions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t>March 2019 – November 2019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Contributed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and developed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25+ websites at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WordPress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, Joomla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Designed 15+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custom sites from scratch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with HTML,</w:t>
                            </w:r>
                            <w:r w:rsidR="00054C53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CSS3,</w:t>
                            </w:r>
                            <w:r w:rsidR="00054C53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JS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054C53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Also, worked in Laravel projects with PhpMyAdmin</w:t>
                            </w:r>
                            <w:r w:rsidR="00054C53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 D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esigned many logos and pictures in Photoshop and Illustrator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Finally, worked in projects with React and Vue Js.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Co-Founder – Web Developer at O</w:t>
                            </w:r>
                            <w:r w:rsidR="00BB00B6"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ASPE</w:t>
                            </w:r>
                            <w:r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  <w:br/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t>Feb 2015 – Now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Established a non-profit Organization OASPE. The </w:t>
                            </w:r>
                            <w:r w:rsidR="00054C53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organization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connects football teams from all over Greece and internationally by making football tournaments-events. Also,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developed our</w:t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websites to publish news and upcoming events (oaspe.org, acadimies.gr, goldencup.gr).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56"/>
                                <w:lang w:val="en-US"/>
                              </w:rPr>
                              <w:t>EDUCATION</w:t>
                            </w:r>
                            <w:r w:rsid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40"/>
                                <w:szCs w:val="56"/>
                                <w:lang w:val="en-US"/>
                              </w:rPr>
                              <w:br/>
                            </w: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="00A318C5"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Informatics</w:t>
                            </w:r>
                            <w:r w:rsidR="00BB00B6"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 xml:space="preserve"> Engineer </w:t>
                            </w:r>
                          </w:p>
                          <w:p w14:paraId="1EB138D2" w14:textId="7A6ACDBA" w:rsidR="00B222AB" w:rsidRPr="00B222AB" w:rsidRDefault="00BB00B6" w:rsidP="00602A9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achelor</w:t>
                            </w:r>
                            <w:r w:rsidR="00B222AB" w:rsidRPr="00B222A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Degree in 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Software </w:t>
                            </w:r>
                            <w:r w:rsidR="00B222AB" w:rsidRPr="00B222AB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Engineer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(2013-2020)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1C80AC18" w14:textId="6E63516D" w:rsidR="00B222AB" w:rsidRDefault="00602A96" w:rsidP="00602A9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85623" w:themeColor="accent6" w:themeShade="80"/>
                                <w:sz w:val="3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Foreign Languages</w:t>
                            </w:r>
                            <w:r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br/>
                            </w:r>
                            <w:r w:rsidR="00BB00B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B2 Degree in English Language 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2002 – 2008)</w:t>
                            </w: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(C2 speak)</w:t>
                            </w:r>
                          </w:p>
                          <w:p w14:paraId="3D27C4FF" w14:textId="2BEA9A26" w:rsidR="00602A96" w:rsidRPr="00602A96" w:rsidRDefault="00BB00B6" w:rsidP="00602A9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1 Degree in Italian Language</w:t>
                            </w:r>
                            <w:r w:rsidR="00DF56F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(2008 – 2010)</w:t>
                            </w:r>
                            <w:r w:rsidR="00602A96" w:rsidRP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t>2 speak)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</w:p>
                          <w:p w14:paraId="41DDDD8C" w14:textId="64459742" w:rsidR="00A318C5" w:rsidRPr="00602A96" w:rsidRDefault="00DF56F6" w:rsidP="00602A9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B3838" w:themeColor="background2" w:themeShade="40"/>
                                <w:sz w:val="26"/>
                                <w:szCs w:val="28"/>
                                <w:lang w:val="en-US"/>
                              </w:rPr>
                            </w:pPr>
                            <w:r w:rsidRP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Workshop</w:t>
                            </w:r>
                            <w:r w:rsidR="00A318C5" w:rsidRP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Personal Data Violation</w:t>
                            </w:r>
                            <w:r w:rsidRP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26"/>
                                <w:szCs w:val="28"/>
                                <w:lang w:val="en-US"/>
                              </w:rPr>
                              <w:t xml:space="preserve"> (2015)</w:t>
                            </w:r>
                          </w:p>
                          <w:p w14:paraId="13A33E3B" w14:textId="3A04D4D7" w:rsidR="00A318C5" w:rsidRPr="00A318C5" w:rsidRDefault="00A318C5" w:rsidP="00602A96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3B3838" w:themeColor="background2" w:themeShade="40"/>
                                <w:sz w:val="26"/>
                                <w:szCs w:val="28"/>
                                <w:lang w:val="en-US"/>
                              </w:rPr>
                            </w:pP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Free Code Camp Full</w:t>
                            </w: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 xml:space="preserve"> (</w:t>
                            </w:r>
                            <w:r w:rsidRP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>300+</w:t>
                            </w:r>
                            <w:r w:rsidRP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28"/>
                                <w:szCs w:val="28"/>
                                <w:lang w:val="en-US"/>
                              </w:rPr>
                              <w:t xml:space="preserve"> hours</w:t>
                            </w:r>
                            <w:r w:rsidRPr="00A318C5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>)</w:t>
                            </w:r>
                            <w:r w:rsidR="00602A96">
                              <w:rPr>
                                <w:rFonts w:ascii="Titillium Lt" w:hAnsi="Titillium Lt"/>
                                <w:color w:val="3B3838" w:themeColor="background2" w:themeShade="40"/>
                                <w:sz w:val="32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6"/>
                                <w:szCs w:val="28"/>
                                <w:lang w:val="en-US"/>
                              </w:rPr>
                              <w:t>(20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6"/>
                                <w:szCs w:val="28"/>
                                <w:lang w:val="en-US"/>
                              </w:rPr>
                              <w:t>20</w:t>
                            </w:r>
                            <w:r w:rsidR="00602A96">
                              <w:rPr>
                                <w:rFonts w:ascii="Titillium Lt" w:hAnsi="Titillium Lt"/>
                                <w:color w:val="484749"/>
                                <w:sz w:val="26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14:paraId="5059B351" w14:textId="42356BC7" w:rsidR="005C0E5E" w:rsidRPr="00B222AB" w:rsidRDefault="00B222AB" w:rsidP="002B36A1">
                            <w:pPr>
                              <w:ind w:left="113" w:right="340"/>
                              <w:rPr>
                                <w:rFonts w:ascii="Titillium Lt" w:hAnsi="Titillium Lt"/>
                                <w:color w:val="FFFFFF" w:themeColor="background1"/>
                                <w:sz w:val="28"/>
                                <w:szCs w:val="32"/>
                                <w:lang w:val="en-US"/>
                              </w:rPr>
                            </w:pP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  <w:r w:rsidRPr="00B222AB">
                              <w:rPr>
                                <w:rFonts w:ascii="Titillium Lt" w:hAnsi="Titillium Lt"/>
                                <w:color w:val="484749"/>
                                <w:sz w:val="28"/>
                                <w:szCs w:val="3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B9792" id="Πλαίσιο κειμένου 19" o:spid="_x0000_s1029" type="#_x0000_t202" style="position:absolute;margin-left:198pt;margin-top:94.55pt;width:309.55pt;height:692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" filled="f" stroked="f">
                <v:textbox>
                  <w:txbxContent>
                    <w:p w14:paraId="4179276C" w14:textId="17EEAB64" w:rsidR="00B222AB" w:rsidRPr="00BB00B6" w:rsidRDefault="00B222AB" w:rsidP="00602A96">
                      <w:pPr>
                        <w:ind w:left="113" w:right="34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56"/>
                          <w:lang w:val="en-US"/>
                        </w:rPr>
                        <w:t>EMPLOYMENT HISTORY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40"/>
                          <w:szCs w:val="56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385623" w:themeColor="accent6" w:themeShade="80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Web Developer – Darwin IT Solutions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  <w:br/>
                      </w:r>
                      <w:r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t>March 2019 – November 2019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Contributed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and developed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25+ websites at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WordPress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, Joomla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Designed 15+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custom sites from scratch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with HTML,</w:t>
                      </w:r>
                      <w:r w:rsidR="00054C53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CSS3,</w:t>
                      </w:r>
                      <w:r w:rsidR="00054C53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JS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054C53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Also, worked in Laravel projects with PhpMyAdmin</w:t>
                      </w:r>
                      <w:r w:rsidR="00054C53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 D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esigned many logos and pictures in Photoshop and Illustrator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Finally, worked in projects with React and Vue Js.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Co-Founder – Web Developer at O</w:t>
                      </w:r>
                      <w:r w:rsidR="00BB00B6"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ASPE</w:t>
                      </w:r>
                      <w:r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  <w:br/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t>Feb 2015 – Now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Established a non-profit Organization OASPE. The </w:t>
                      </w:r>
                      <w:r w:rsidR="00054C53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organization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connects football teams from all over Greece and internationally by making football tournaments-events. Also,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developed our</w:t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websites to publish news and upcoming events (oaspe.org, acadimies.gr, goldencup.gr).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56"/>
                          <w:lang w:val="en-US"/>
                        </w:rPr>
                        <w:t>EDUCATION</w:t>
                      </w:r>
                      <w:r w:rsidR="00602A96">
                        <w:rPr>
                          <w:rFonts w:ascii="Titillium Lt" w:hAnsi="Titillium Lt"/>
                          <w:color w:val="3B3838" w:themeColor="background2" w:themeShade="40"/>
                          <w:sz w:val="40"/>
                          <w:szCs w:val="56"/>
                          <w:lang w:val="en-US"/>
                        </w:rPr>
                        <w:br/>
                      </w: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28"/>
                          <w:szCs w:val="32"/>
                          <w:lang w:val="en-US"/>
                        </w:rPr>
                        <w:br/>
                      </w:r>
                      <w:r w:rsidR="00A318C5"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Informatics</w:t>
                      </w:r>
                      <w:r w:rsidR="00BB00B6"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 xml:space="preserve"> Engineer </w:t>
                      </w:r>
                    </w:p>
                    <w:p w14:paraId="1EB138D2" w14:textId="7A6ACDBA" w:rsidR="00B222AB" w:rsidRPr="00B222AB" w:rsidRDefault="00BB00B6" w:rsidP="00602A96">
                      <w:pPr>
                        <w:ind w:left="113" w:right="34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achelor</w:t>
                      </w:r>
                      <w:r w:rsidR="00B222AB" w:rsidRPr="00B222A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Degree in 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Software </w:t>
                      </w:r>
                      <w:r w:rsidR="00B222AB" w:rsidRPr="00B222AB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Engineer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(2013-2020)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1C80AC18" w14:textId="6E63516D" w:rsidR="00B222AB" w:rsidRDefault="00602A96" w:rsidP="00602A96">
                      <w:pPr>
                        <w:ind w:left="113" w:right="340"/>
                        <w:rPr>
                          <w:rFonts w:ascii="Titillium Lt" w:hAnsi="Titillium Lt"/>
                          <w:color w:val="385623" w:themeColor="accent6" w:themeShade="80"/>
                          <w:sz w:val="34"/>
                          <w:szCs w:val="4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Foreign Languages</w:t>
                      </w:r>
                      <w:r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br/>
                      </w:r>
                      <w:r w:rsidR="00BB00B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B2 Degree in English Language 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2002 – 2008)</w:t>
                      </w: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(C2 speak)</w:t>
                      </w:r>
                    </w:p>
                    <w:p w14:paraId="3D27C4FF" w14:textId="2BEA9A26" w:rsidR="00602A96" w:rsidRPr="00602A96" w:rsidRDefault="00BB00B6" w:rsidP="00602A96">
                      <w:pPr>
                        <w:ind w:left="113" w:right="340"/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1 Degree in Italian Language</w:t>
                      </w:r>
                      <w:r w:rsidR="00DF56F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(2008 – 2010)</w:t>
                      </w:r>
                      <w:r w:rsidR="00602A96" w:rsidRP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(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t>2 speak)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4"/>
                          <w:szCs w:val="24"/>
                          <w:lang w:val="en-US"/>
                        </w:rPr>
                        <w:br/>
                      </w:r>
                    </w:p>
                    <w:p w14:paraId="41DDDD8C" w14:textId="64459742" w:rsidR="00A318C5" w:rsidRPr="00602A96" w:rsidRDefault="00DF56F6" w:rsidP="00602A96">
                      <w:pPr>
                        <w:ind w:left="113" w:right="340"/>
                        <w:rPr>
                          <w:rFonts w:ascii="Titillium Lt" w:hAnsi="Titillium Lt"/>
                          <w:color w:val="3B3838" w:themeColor="background2" w:themeShade="40"/>
                          <w:sz w:val="26"/>
                          <w:szCs w:val="28"/>
                          <w:lang w:val="en-US"/>
                        </w:rPr>
                      </w:pPr>
                      <w:r w:rsidRPr="00602A96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Workshop</w:t>
                      </w:r>
                      <w:r w:rsidR="00A318C5" w:rsidRPr="00602A96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 xml:space="preserve"> </w:t>
                      </w:r>
                      <w:r w:rsidRPr="00602A96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Personal Data Violation</w:t>
                      </w:r>
                      <w:r w:rsidRPr="00602A96">
                        <w:rPr>
                          <w:rFonts w:ascii="Titillium Lt" w:hAnsi="Titillium Lt"/>
                          <w:color w:val="3B3838" w:themeColor="background2" w:themeShade="40"/>
                          <w:sz w:val="26"/>
                          <w:szCs w:val="28"/>
                          <w:lang w:val="en-US"/>
                        </w:rPr>
                        <w:t xml:space="preserve"> (2015)</w:t>
                      </w:r>
                    </w:p>
                    <w:p w14:paraId="13A33E3B" w14:textId="3A04D4D7" w:rsidR="00A318C5" w:rsidRPr="00A318C5" w:rsidRDefault="00A318C5" w:rsidP="00602A96">
                      <w:pPr>
                        <w:ind w:left="113" w:right="340"/>
                        <w:rPr>
                          <w:rFonts w:ascii="Titillium Lt" w:hAnsi="Titillium Lt"/>
                          <w:color w:val="3B3838" w:themeColor="background2" w:themeShade="40"/>
                          <w:sz w:val="26"/>
                          <w:szCs w:val="28"/>
                          <w:lang w:val="en-US"/>
                        </w:rPr>
                      </w:pP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Free Code Camp Full</w:t>
                      </w: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 xml:space="preserve"> (</w:t>
                      </w:r>
                      <w:r w:rsidRPr="00602A96">
                        <w:rPr>
                          <w:rFonts w:ascii="Titillium Lt" w:hAnsi="Titillium Lt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>300+</w:t>
                      </w:r>
                      <w:r w:rsidRPr="00602A96">
                        <w:rPr>
                          <w:rFonts w:ascii="Titillium Lt" w:hAnsi="Titillium Lt"/>
                          <w:color w:val="3B3838" w:themeColor="background2" w:themeShade="40"/>
                          <w:sz w:val="28"/>
                          <w:szCs w:val="28"/>
                          <w:lang w:val="en-US"/>
                        </w:rPr>
                        <w:t xml:space="preserve"> hours</w:t>
                      </w:r>
                      <w:r w:rsidRPr="00A318C5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>)</w:t>
                      </w:r>
                      <w:r w:rsidR="00602A96">
                        <w:rPr>
                          <w:rFonts w:ascii="Titillium Lt" w:hAnsi="Titillium Lt"/>
                          <w:color w:val="3B3838" w:themeColor="background2" w:themeShade="40"/>
                          <w:sz w:val="32"/>
                          <w:szCs w:val="40"/>
                          <w:lang w:val="en-US"/>
                        </w:rPr>
                        <w:t xml:space="preserve"> 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6"/>
                          <w:szCs w:val="28"/>
                          <w:lang w:val="en-US"/>
                        </w:rPr>
                        <w:t>(20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6"/>
                          <w:szCs w:val="28"/>
                          <w:lang w:val="en-US"/>
                        </w:rPr>
                        <w:t>20</w:t>
                      </w:r>
                      <w:r w:rsidR="00602A96">
                        <w:rPr>
                          <w:rFonts w:ascii="Titillium Lt" w:hAnsi="Titillium Lt"/>
                          <w:color w:val="484749"/>
                          <w:sz w:val="26"/>
                          <w:szCs w:val="28"/>
                          <w:lang w:val="en-US"/>
                        </w:rPr>
                        <w:t>)</w:t>
                      </w:r>
                    </w:p>
                    <w:p w14:paraId="5059B351" w14:textId="42356BC7" w:rsidR="005C0E5E" w:rsidRPr="00B222AB" w:rsidRDefault="00B222AB" w:rsidP="002B36A1">
                      <w:pPr>
                        <w:ind w:left="113" w:right="340"/>
                        <w:rPr>
                          <w:rFonts w:ascii="Titillium Lt" w:hAnsi="Titillium Lt"/>
                          <w:color w:val="FFFFFF" w:themeColor="background1"/>
                          <w:sz w:val="28"/>
                          <w:szCs w:val="32"/>
                          <w:lang w:val="en-US"/>
                        </w:rPr>
                      </w:pP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  <w:r w:rsidRPr="00B222AB">
                        <w:rPr>
                          <w:rFonts w:ascii="Titillium Lt" w:hAnsi="Titillium Lt"/>
                          <w:color w:val="484749"/>
                          <w:sz w:val="28"/>
                          <w:szCs w:val="32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2B36A1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3178CE0" wp14:editId="707F87B9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2215877" cy="2103681"/>
                <wp:effectExtent l="0" t="0" r="0" b="0"/>
                <wp:wrapNone/>
                <wp:docPr id="4" name="Ορθογώνιο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5877" cy="2103681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57150">
                              <a:solidFill>
                                <a:srgbClr val="272727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604AC" id="Ορθογώνιο 4" o:spid="_x0000_s1026" style="position:absolute;margin-left:0;margin-top:-1in;width:174.5pt;height:165.65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" stroked="f" strokecolor="#272727" strokeweight="4.5pt">
                <v:fill r:id="rId8" o:title="" recolor="t" type="frame"/>
                <w10:wrap anchorx="page"/>
              </v:rect>
            </w:pict>
          </mc:Fallback>
        </mc:AlternateContent>
      </w:r>
      <w:r w:rsidR="002B36A1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9842487" wp14:editId="4559C67A">
                <wp:simplePos x="0" y="0"/>
                <wp:positionH relativeFrom="page">
                  <wp:align>left</wp:align>
                </wp:positionH>
                <wp:positionV relativeFrom="paragraph">
                  <wp:posOffset>-909955</wp:posOffset>
                </wp:positionV>
                <wp:extent cx="7772400" cy="2109291"/>
                <wp:effectExtent l="0" t="0" r="0" b="5715"/>
                <wp:wrapNone/>
                <wp:docPr id="1" name="Ορθογώνι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21092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D0AF04" w14:textId="77777777" w:rsidR="00BF6C2A" w:rsidRDefault="00BF6C2A" w:rsidP="00BF6C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2487" id="Ορθογώνιο 1" o:spid="_x0000_s1030" style="position:absolute;margin-left:0;margin-top:-71.65pt;width:612pt;height:166.1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" fillcolor="#f2f2f2 [3052]" stroked="f">
                <v:textbox>
                  <w:txbxContent>
                    <w:p w14:paraId="32D0AF04" w14:textId="77777777" w:rsidR="00BF6C2A" w:rsidRDefault="00BF6C2A" w:rsidP="00BF6C2A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B36A1" w:rsidRPr="00F72004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CF875F" wp14:editId="7C2F00BF">
                <wp:simplePos x="0" y="0"/>
                <wp:positionH relativeFrom="page">
                  <wp:align>left</wp:align>
                </wp:positionH>
                <wp:positionV relativeFrom="paragraph">
                  <wp:posOffset>-611145</wp:posOffset>
                </wp:positionV>
                <wp:extent cx="7560000" cy="712447"/>
                <wp:effectExtent l="0" t="0" r="3175" b="0"/>
                <wp:wrapNone/>
                <wp:docPr id="7" name="Ορθογώνι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71244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3B9FD" w14:textId="00A95EAC" w:rsidR="005C0E5E" w:rsidRDefault="005C0E5E" w:rsidP="005C0E5E">
                            <w:pPr>
                              <w:jc w:val="center"/>
                            </w:pPr>
                          </w:p>
                          <w:p w14:paraId="7CA18C7A" w14:textId="77777777" w:rsidR="005C0E5E" w:rsidRDefault="005C0E5E" w:rsidP="005C0E5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F875F" id="Ορθογώνιο 7" o:spid="_x0000_s1031" style="position:absolute;margin-left:0;margin-top:-48.1pt;width:595.3pt;height:56.1pt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" fillcolor="#d8d8d8 [2732]" stroked="f" strokeweight="1pt">
                <v:textbox>
                  <w:txbxContent>
                    <w:p w14:paraId="7263B9FD" w14:textId="00A95EAC" w:rsidR="005C0E5E" w:rsidRDefault="005C0E5E" w:rsidP="005C0E5E">
                      <w:pPr>
                        <w:jc w:val="center"/>
                      </w:pPr>
                    </w:p>
                    <w:p w14:paraId="7CA18C7A" w14:textId="77777777" w:rsidR="005C0E5E" w:rsidRDefault="005C0E5E" w:rsidP="005C0E5E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BF6C2A" w:rsidRPr="00F7200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Titillium Lt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Bebas Neue Bold">
    <w:altName w:val="Calibri"/>
    <w:panose1 w:val="00000000000000000000"/>
    <w:charset w:val="00"/>
    <w:family w:val="swiss"/>
    <w:notTrueType/>
    <w:pitch w:val="variable"/>
    <w:sig w:usb0="A000022F" w:usb1="0000005B" w:usb2="00000000" w:usb3="00000000" w:csb0="00000097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C2A"/>
    <w:rsid w:val="00054C53"/>
    <w:rsid w:val="0008440F"/>
    <w:rsid w:val="0010396D"/>
    <w:rsid w:val="001960E1"/>
    <w:rsid w:val="001B0D8F"/>
    <w:rsid w:val="002B36A1"/>
    <w:rsid w:val="00390C83"/>
    <w:rsid w:val="00397FDF"/>
    <w:rsid w:val="003F5328"/>
    <w:rsid w:val="00446A36"/>
    <w:rsid w:val="00560A27"/>
    <w:rsid w:val="005C0E5E"/>
    <w:rsid w:val="00602A96"/>
    <w:rsid w:val="006868FE"/>
    <w:rsid w:val="006909B2"/>
    <w:rsid w:val="006B036B"/>
    <w:rsid w:val="00737418"/>
    <w:rsid w:val="00761F02"/>
    <w:rsid w:val="007A75A4"/>
    <w:rsid w:val="007D038C"/>
    <w:rsid w:val="008C2CCC"/>
    <w:rsid w:val="008F023E"/>
    <w:rsid w:val="00947344"/>
    <w:rsid w:val="009C1428"/>
    <w:rsid w:val="009E14DF"/>
    <w:rsid w:val="00A318C5"/>
    <w:rsid w:val="00AE2BC3"/>
    <w:rsid w:val="00B222AB"/>
    <w:rsid w:val="00B528D8"/>
    <w:rsid w:val="00B7566A"/>
    <w:rsid w:val="00BB00B6"/>
    <w:rsid w:val="00BE2C41"/>
    <w:rsid w:val="00BF6C2A"/>
    <w:rsid w:val="00DD580E"/>
    <w:rsid w:val="00DF56F6"/>
    <w:rsid w:val="00E9307E"/>
    <w:rsid w:val="00F72004"/>
    <w:rsid w:val="00FD34D5"/>
    <w:rsid w:val="00FE7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AB63F"/>
  <w15:chartTrackingRefBased/>
  <w15:docId w15:val="{955523A8-EFB5-42E2-ABBA-DC217D09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28D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08440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0844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pavlossaba@gmail.com" TargetMode="External"/><Relationship Id="rId5" Type="http://schemas.openxmlformats.org/officeDocument/2006/relationships/hyperlink" Target="mailto:pavlossaba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C1FF-D202-4158-B766-CF5FC0F39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avlossaba@gmail.com</cp:lastModifiedBy>
  <cp:revision>2</cp:revision>
  <dcterms:created xsi:type="dcterms:W3CDTF">2020-09-14T09:17:00Z</dcterms:created>
  <dcterms:modified xsi:type="dcterms:W3CDTF">2020-09-14T09:17:00Z</dcterms:modified>
</cp:coreProperties>
</file>